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33" w:rsidRPr="00016733" w:rsidRDefault="00016733" w:rsidP="00016733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lang w:val="tt-RU"/>
        </w:rPr>
      </w:pPr>
      <w:r w:rsidRPr="00016733">
        <w:rPr>
          <w:rFonts w:ascii="Times New Roman" w:hAnsi="Times New Roman" w:cs="Times New Roman"/>
          <w:i/>
          <w:sz w:val="24"/>
          <w:lang w:val="tt-RU"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4A60B7" w:rsidRPr="003B5910" w:rsidTr="003737D2">
        <w:trPr>
          <w:trHeight w:val="1275"/>
        </w:trPr>
        <w:tc>
          <w:tcPr>
            <w:tcW w:w="4678" w:type="dxa"/>
          </w:tcPr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4"/>
                <w:lang w:val="tt-RU"/>
              </w:rPr>
              <w:t>РЕСПУБЛИКА ТАТАРСТАН</w:t>
            </w: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6"/>
                <w:lang w:val="tt-RU"/>
              </w:rPr>
            </w:pP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4"/>
                <w:lang w:val="tt-RU"/>
              </w:rPr>
              <w:t>СОВЕТ НИЖНЕКАМСКОГО</w:t>
            </w: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4"/>
                <w:lang w:val="tt-RU"/>
              </w:rPr>
              <w:t>МУНИЦИПАЛЬНОГО РАЙОНА</w:t>
            </w:r>
          </w:p>
          <w:p w:rsidR="004A60B7" w:rsidRPr="003B5910" w:rsidRDefault="004A60B7" w:rsidP="004A60B7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4A60B7" w:rsidRPr="003B5910" w:rsidRDefault="004A60B7" w:rsidP="004A60B7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A60B7" w:rsidRPr="00F06E1A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F06E1A">
              <w:rPr>
                <w:rFonts w:ascii="Times New Roman" w:hAnsi="Times New Roman" w:cs="Times New Roman"/>
                <w:sz w:val="20"/>
                <w:lang w:val="tt-RU"/>
              </w:rPr>
              <w:t>423586, г. Нижнекамск, пр. Строителей, 12</w:t>
            </w:r>
          </w:p>
          <w:p w:rsidR="004A60B7" w:rsidRPr="00F06E1A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18"/>
                <w:lang w:val="tt-RU"/>
              </w:rPr>
            </w:pPr>
            <w:r w:rsidRPr="00F06E1A">
              <w:rPr>
                <w:rFonts w:ascii="Times New Roman" w:hAnsi="Times New Roman" w:cs="Times New Roman"/>
                <w:sz w:val="20"/>
                <w:szCs w:val="18"/>
                <w:lang w:val="tt-RU"/>
              </w:rPr>
              <w:t>тел./факс (8555) 41-70-00</w:t>
            </w:r>
          </w:p>
          <w:p w:rsidR="004A60B7" w:rsidRPr="003B5910" w:rsidRDefault="004A60B7" w:rsidP="004A60B7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545188" wp14:editId="10C8C5C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F9DE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0157D7AF" wp14:editId="21FA022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C94150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0969E" wp14:editId="560ED63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E2851D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  <w:r w:rsidRPr="003B59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4A60B7" w:rsidRPr="003B5910" w:rsidRDefault="004A60B7" w:rsidP="004A60B7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3D07FD" wp14:editId="4A68246A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4"/>
                <w:lang w:val="tt-RU"/>
              </w:rPr>
              <w:t>ТАТАРСТАН РЕСПУБЛИКАСЫ</w:t>
            </w: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6"/>
                <w:lang w:val="tt-RU"/>
              </w:rPr>
            </w:pP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4"/>
                <w:lang w:val="tt-RU"/>
              </w:rPr>
              <w:t xml:space="preserve"> ТҮБӘН КАМА </w:t>
            </w: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4"/>
                <w:lang w:val="tt-RU"/>
              </w:rPr>
              <w:t>МУНИЦИПАЛЬ РАЙОНЫ СОВЕТЫ</w:t>
            </w: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:rsidR="004A60B7" w:rsidRPr="00F06E1A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F06E1A">
              <w:rPr>
                <w:rFonts w:ascii="Times New Roman" w:hAnsi="Times New Roman" w:cs="Times New Roman"/>
                <w:sz w:val="20"/>
                <w:lang w:val="tt-RU"/>
              </w:rPr>
              <w:t>423586, Түбән Кама шәһәре, Төзүчеләр пр., 12</w:t>
            </w:r>
          </w:p>
          <w:p w:rsidR="004A60B7" w:rsidRPr="003B5910" w:rsidRDefault="004A60B7" w:rsidP="004A60B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F06E1A">
              <w:rPr>
                <w:rFonts w:ascii="Times New Roman" w:hAnsi="Times New Roman" w:cs="Times New Roman"/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4A60B7" w:rsidRPr="003B5910" w:rsidRDefault="004A60B7" w:rsidP="004A60B7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4A60B7" w:rsidRPr="003B5910" w:rsidTr="003737D2">
        <w:tc>
          <w:tcPr>
            <w:tcW w:w="5387" w:type="dxa"/>
            <w:shd w:val="clear" w:color="auto" w:fill="auto"/>
          </w:tcPr>
          <w:p w:rsidR="004A60B7" w:rsidRPr="003B5910" w:rsidRDefault="004A60B7" w:rsidP="004A60B7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4A60B7" w:rsidRPr="003B5910" w:rsidRDefault="004A60B7" w:rsidP="004A60B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4A60B7" w:rsidRPr="003B5910" w:rsidRDefault="004A60B7" w:rsidP="004A60B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4A60B7" w:rsidRPr="003B5910" w:rsidTr="003737D2">
        <w:trPr>
          <w:trHeight w:val="343"/>
        </w:trPr>
        <w:tc>
          <w:tcPr>
            <w:tcW w:w="5387" w:type="dxa"/>
            <w:shd w:val="clear" w:color="auto" w:fill="auto"/>
          </w:tcPr>
          <w:p w:rsidR="004A60B7" w:rsidRPr="003B5910" w:rsidRDefault="004A60B7" w:rsidP="004A60B7">
            <w:pPr>
              <w:pStyle w:val="ConsPlusNormal"/>
              <w:ind w:right="-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="006B60D0">
              <w:rPr>
                <w:rFonts w:ascii="Times New Roman" w:hAnsi="Times New Roman" w:cs="Times New Roman"/>
                <w:noProof/>
                <w:sz w:val="28"/>
                <w:szCs w:val="28"/>
              </w:rPr>
              <w:t>____</w:t>
            </w:r>
          </w:p>
        </w:tc>
        <w:tc>
          <w:tcPr>
            <w:tcW w:w="4961" w:type="dxa"/>
            <w:shd w:val="clear" w:color="auto" w:fill="auto"/>
          </w:tcPr>
          <w:p w:rsidR="004A60B7" w:rsidRPr="003B5910" w:rsidRDefault="00016733" w:rsidP="006B60D0">
            <w:pPr>
              <w:pStyle w:val="ConsPlusNormal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  <w:r w:rsidR="006B60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  <w:r w:rsidR="004A60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B60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5</w:t>
            </w:r>
            <w:r w:rsidR="004A60B7" w:rsidRPr="003B591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</w:tbl>
    <w:p w:rsidR="004D7891" w:rsidRDefault="004D7891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2D3386" w:rsidRPr="002D3386" w:rsidRDefault="002D3386" w:rsidP="002D3386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Нижнекамского муниципального района от 18 декабря 2014 года № 45 «О Комиссии при Главе Нижнекамского муниципального района по премированию лиц, замещающих отдельные муниципальные должности в Нижнекамском муниципальном районе»</w:t>
      </w: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>Совет Нижнекамского муниципального района</w:t>
      </w: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>РЕШАЕТ:</w:t>
      </w: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>1.</w:t>
      </w:r>
      <w:r w:rsidRPr="002D3386">
        <w:rPr>
          <w:rFonts w:ascii="Times New Roman" w:hAnsi="Times New Roman" w:cs="Times New Roman"/>
          <w:bCs/>
          <w:sz w:val="28"/>
          <w:szCs w:val="28"/>
        </w:rPr>
        <w:tab/>
        <w:t xml:space="preserve">Внести в решение Совета Нижнекамского муниципального района </w:t>
      </w:r>
      <w:r w:rsidR="0001673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</w:t>
      </w:r>
      <w:r w:rsidR="000167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2D3386">
        <w:rPr>
          <w:rFonts w:ascii="Times New Roman" w:hAnsi="Times New Roman" w:cs="Times New Roman"/>
          <w:bCs/>
          <w:sz w:val="28"/>
          <w:szCs w:val="28"/>
        </w:rPr>
        <w:t xml:space="preserve">18 декабря 2014 года </w:t>
      </w:r>
      <w:proofErr w:type="gramStart"/>
      <w:r w:rsidR="00016733" w:rsidRPr="002D338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1673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45</w:t>
      </w:r>
      <w:proofErr w:type="gramEnd"/>
      <w:r w:rsidRPr="002D3386">
        <w:rPr>
          <w:rFonts w:ascii="Times New Roman" w:hAnsi="Times New Roman" w:cs="Times New Roman"/>
          <w:bCs/>
          <w:sz w:val="28"/>
          <w:szCs w:val="28"/>
        </w:rPr>
        <w:t xml:space="preserve"> «О Комиссии при Главе Нижнекамского муниципального района по премированию лиц, замещающих от</w:t>
      </w:r>
      <w:r w:rsidR="00016733">
        <w:rPr>
          <w:rFonts w:ascii="Times New Roman" w:hAnsi="Times New Roman" w:cs="Times New Roman"/>
          <w:bCs/>
          <w:sz w:val="28"/>
          <w:szCs w:val="28"/>
        </w:rPr>
        <w:t xml:space="preserve">дельные муниципальные должности </w:t>
      </w:r>
      <w:r w:rsidRPr="002D3386">
        <w:rPr>
          <w:rFonts w:ascii="Times New Roman" w:hAnsi="Times New Roman" w:cs="Times New Roman"/>
          <w:bCs/>
          <w:sz w:val="28"/>
          <w:szCs w:val="28"/>
        </w:rPr>
        <w:t>в Нижнекамском муниципальном районе»</w:t>
      </w:r>
      <w:r w:rsidR="003034AB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Pr="002D3386">
        <w:rPr>
          <w:rFonts w:ascii="Times New Roman" w:hAnsi="Times New Roman" w:cs="Times New Roman"/>
          <w:bCs/>
          <w:sz w:val="28"/>
          <w:szCs w:val="28"/>
        </w:rPr>
        <w:t xml:space="preserve"> следующее изменение: </w:t>
      </w:r>
    </w:p>
    <w:p w:rsidR="002D3386" w:rsidRPr="002D3386" w:rsidRDefault="002D3386" w:rsidP="001631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 xml:space="preserve">Состав комиссии при Главе Нижнекамского муниципального района по премированию лиц, замещающих отдельные муниципальные должности </w:t>
      </w:r>
      <w:r w:rsidR="0001673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    </w:t>
      </w:r>
      <w:r w:rsidRPr="002D3386">
        <w:rPr>
          <w:rFonts w:ascii="Times New Roman" w:hAnsi="Times New Roman" w:cs="Times New Roman"/>
          <w:bCs/>
          <w:sz w:val="28"/>
          <w:szCs w:val="28"/>
        </w:rPr>
        <w:t>в Нижнекамском муниципальном районе</w:t>
      </w:r>
      <w:r w:rsidR="003034AB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Pr="002D3386">
        <w:rPr>
          <w:rFonts w:ascii="Times New Roman" w:hAnsi="Times New Roman" w:cs="Times New Roman"/>
          <w:bCs/>
          <w:sz w:val="28"/>
          <w:szCs w:val="28"/>
        </w:rPr>
        <w:t xml:space="preserve"> утвердить в новой редакции (Приложение).</w:t>
      </w:r>
    </w:p>
    <w:p w:rsidR="002D3386" w:rsidRPr="002D3386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>2.</w:t>
      </w:r>
      <w:r w:rsidRPr="002D3386">
        <w:rPr>
          <w:rFonts w:ascii="Times New Roman" w:hAnsi="Times New Roman" w:cs="Times New Roman"/>
          <w:bCs/>
          <w:sz w:val="28"/>
          <w:szCs w:val="28"/>
        </w:rPr>
        <w:tab/>
        <w:t xml:space="preserve">Решение Совета Нижнекамского муниципального района от </w:t>
      </w:r>
      <w:r w:rsidR="00163183">
        <w:rPr>
          <w:rFonts w:ascii="Times New Roman" w:hAnsi="Times New Roman" w:cs="Times New Roman"/>
          <w:bCs/>
          <w:sz w:val="28"/>
          <w:szCs w:val="28"/>
        </w:rPr>
        <w:t>18 ноября 2021</w:t>
      </w:r>
      <w:r w:rsidRPr="002D3386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1673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163183">
        <w:rPr>
          <w:rFonts w:ascii="Times New Roman" w:hAnsi="Times New Roman" w:cs="Times New Roman"/>
          <w:bCs/>
          <w:sz w:val="28"/>
          <w:szCs w:val="28"/>
        </w:rPr>
        <w:t>75</w:t>
      </w:r>
      <w:r w:rsidRPr="002D3386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Совета Нижнекамского муниципального района от 18 декабря 2014 года № 45 «О Комиссии при Главе Нижнекамского муниципального района по премированию лиц, замещающих отдельные муниципальные должности в Нижнекамском муниципальном районе» признать утратившим силу.</w:t>
      </w:r>
    </w:p>
    <w:p w:rsidR="004D7891" w:rsidRDefault="002D3386" w:rsidP="002D338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86">
        <w:rPr>
          <w:rFonts w:ascii="Times New Roman" w:hAnsi="Times New Roman" w:cs="Times New Roman"/>
          <w:bCs/>
          <w:sz w:val="28"/>
          <w:szCs w:val="28"/>
        </w:rPr>
        <w:t>3.</w:t>
      </w:r>
      <w:r w:rsidRPr="002D3386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выполнением настоящего решения возложить на постоянную комиссию Совета Нижнекамского муниципального района </w:t>
      </w:r>
      <w:r w:rsidR="0001673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                                  </w:t>
      </w:r>
      <w:r w:rsidRPr="002D3386">
        <w:rPr>
          <w:rFonts w:ascii="Times New Roman" w:hAnsi="Times New Roman" w:cs="Times New Roman"/>
          <w:bCs/>
          <w:sz w:val="28"/>
          <w:szCs w:val="28"/>
        </w:rPr>
        <w:t xml:space="preserve">по социально-экономическому развитию, бюджетно-финансовым вопросам </w:t>
      </w:r>
      <w:r w:rsidR="0001673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        </w:t>
      </w:r>
      <w:r w:rsidRPr="002D3386">
        <w:rPr>
          <w:rFonts w:ascii="Times New Roman" w:hAnsi="Times New Roman" w:cs="Times New Roman"/>
          <w:bCs/>
          <w:sz w:val="28"/>
          <w:szCs w:val="28"/>
        </w:rPr>
        <w:t>и муниципальной собственности.</w:t>
      </w:r>
    </w:p>
    <w:p w:rsidR="00F57307" w:rsidRDefault="00F57307" w:rsidP="00675BA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307" w:rsidRDefault="00F5730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16733" w:rsidRDefault="000167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D7891" w:rsidRDefault="00A8338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камского</w:t>
      </w:r>
    </w:p>
    <w:p w:rsidR="004D7891" w:rsidRDefault="001A65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3389">
        <w:rPr>
          <w:rFonts w:ascii="Times New Roman" w:hAnsi="Times New Roman" w:cs="Times New Roman"/>
          <w:sz w:val="28"/>
          <w:szCs w:val="28"/>
        </w:rPr>
        <w:t>униц</w:t>
      </w:r>
      <w:r w:rsidR="009C1CF0">
        <w:rPr>
          <w:rFonts w:ascii="Times New Roman" w:hAnsi="Times New Roman" w:cs="Times New Roman"/>
          <w:sz w:val="28"/>
          <w:szCs w:val="28"/>
        </w:rPr>
        <w:t>ипального района</w:t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</w:r>
      <w:r w:rsidR="009C1CF0">
        <w:rPr>
          <w:rFonts w:ascii="Times New Roman" w:hAnsi="Times New Roman" w:cs="Times New Roman"/>
          <w:sz w:val="28"/>
          <w:szCs w:val="28"/>
        </w:rPr>
        <w:tab/>
        <w:t xml:space="preserve">    Р.И.</w:t>
      </w:r>
      <w:r w:rsidR="000167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C1CF0">
        <w:rPr>
          <w:rFonts w:ascii="Times New Roman" w:hAnsi="Times New Roman" w:cs="Times New Roman"/>
          <w:sz w:val="28"/>
          <w:szCs w:val="28"/>
        </w:rPr>
        <w:t>Беляев</w:t>
      </w:r>
    </w:p>
    <w:p w:rsidR="00A67296" w:rsidRDefault="00A6729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67296" w:rsidRDefault="00A6729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67296" w:rsidRPr="00A67296" w:rsidRDefault="00A67296" w:rsidP="00A67296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29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A67296" w:rsidRPr="00A67296" w:rsidRDefault="00A67296" w:rsidP="00A67296">
      <w:pPr>
        <w:suppressAutoHyphens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ижнекамского</w:t>
      </w:r>
    </w:p>
    <w:p w:rsidR="00A67296" w:rsidRPr="00A67296" w:rsidRDefault="00A67296" w:rsidP="00A67296">
      <w:pPr>
        <w:suppressAutoHyphens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A67296" w:rsidRPr="00A67296" w:rsidRDefault="00A67296" w:rsidP="00A67296">
      <w:pPr>
        <w:suppressAutoHyphens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167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7296" w:rsidRPr="00A67296" w:rsidRDefault="00A67296" w:rsidP="00A6729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A67296" w:rsidRPr="00A67296" w:rsidRDefault="00A67296" w:rsidP="00A6729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 Главе Нижнекамского муниципального района </w:t>
      </w:r>
    </w:p>
    <w:p w:rsidR="00A67296" w:rsidRPr="00A67296" w:rsidRDefault="00A67296" w:rsidP="00A6729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мированию лиц, замещающих отдельные муниципальные должности</w:t>
      </w:r>
    </w:p>
    <w:p w:rsidR="00A67296" w:rsidRPr="00A67296" w:rsidRDefault="00A67296" w:rsidP="00A6729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некамском муниципальном районе </w:t>
      </w:r>
    </w:p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8" w:type="dxa"/>
        <w:tblLook w:val="01E0" w:firstRow="1" w:lastRow="1" w:firstColumn="1" w:lastColumn="1" w:noHBand="0" w:noVBand="0"/>
      </w:tblPr>
      <w:tblGrid>
        <w:gridCol w:w="3085"/>
        <w:gridCol w:w="7233"/>
      </w:tblGrid>
      <w:tr w:rsidR="00A67296" w:rsidRPr="00A67296" w:rsidTr="001C5E9F">
        <w:tc>
          <w:tcPr>
            <w:tcW w:w="10318" w:type="dxa"/>
            <w:gridSpan w:val="2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3085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Камелина 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арина Валерьевна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путат Совета Нижнекамского муниципального района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10318" w:type="dxa"/>
            <w:gridSpan w:val="2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3085" w:type="dxa"/>
          </w:tcPr>
          <w:p w:rsidR="00611BF7" w:rsidRDefault="00611BF7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сов</w:t>
            </w:r>
          </w:p>
          <w:p w:rsidR="00A67296" w:rsidRDefault="00611BF7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 </w:t>
            </w:r>
            <w:proofErr w:type="spellStart"/>
            <w:r w:rsidRPr="0061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ватович</w:t>
            </w:r>
            <w:proofErr w:type="spellEnd"/>
          </w:p>
          <w:p w:rsidR="00016733" w:rsidRPr="00A67296" w:rsidRDefault="00016733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A67296" w:rsidRPr="00A67296" w:rsidRDefault="00A67296" w:rsidP="00A6729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11BF7">
              <w:t xml:space="preserve"> </w:t>
            </w:r>
            <w:r w:rsidR="00611BF7" w:rsidRPr="0061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Нижнекамского муниципального района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10318" w:type="dxa"/>
            <w:gridSpan w:val="2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3085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цына 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Николаевна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отдела организации деятельности Совета </w:t>
            </w:r>
            <w:r w:rsidR="0001673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            </w:t>
            </w: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ского муниципального района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10318" w:type="dxa"/>
            <w:gridSpan w:val="2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3085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тдинов</w:t>
            </w:r>
            <w:proofErr w:type="spellEnd"/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ус</w:t>
            </w:r>
            <w:proofErr w:type="spellEnd"/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амович</w:t>
            </w:r>
            <w:proofErr w:type="spellEnd"/>
          </w:p>
          <w:p w:rsidR="00694EE6" w:rsidRPr="00A67296" w:rsidRDefault="00694EE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3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94EE6"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Нижнекамского муниципального района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296" w:rsidRPr="00A67296" w:rsidTr="001C5E9F">
        <w:tc>
          <w:tcPr>
            <w:tcW w:w="3085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</w:t>
            </w:r>
          </w:p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7233" w:type="dxa"/>
          </w:tcPr>
          <w:p w:rsidR="00A67296" w:rsidRPr="00A67296" w:rsidRDefault="00A67296" w:rsidP="00A6729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уководитель муниципального казенного учреждения «Департамент по бюджету и финансам муниципального образования «Нижнекамский муниципальный </w:t>
            </w:r>
            <w:proofErr w:type="gramStart"/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 </w:t>
            </w:r>
            <w:r w:rsidR="0001673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</w:t>
            </w:r>
            <w:proofErr w:type="gramEnd"/>
            <w:r w:rsidR="0001673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          </w:t>
            </w:r>
            <w:r w:rsidRPr="00A67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»</w:t>
            </w:r>
            <w:bookmarkStart w:id="0" w:name="_GoBack"/>
            <w:bookmarkEnd w:id="0"/>
          </w:p>
        </w:tc>
      </w:tr>
    </w:tbl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ижнекамского </w:t>
      </w:r>
    </w:p>
    <w:p w:rsidR="00A67296" w:rsidRPr="00A67296" w:rsidRDefault="00A67296" w:rsidP="00A6729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А.В.</w:t>
      </w:r>
      <w:r w:rsidR="000167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A67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ков</w:t>
      </w:r>
    </w:p>
    <w:p w:rsidR="004D7891" w:rsidRDefault="004D789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D7891" w:rsidRDefault="004D7891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4D7891" w:rsidSect="00824B8A">
      <w:footerReference w:type="default" r:id="rId8"/>
      <w:pgSz w:w="11906" w:h="16838"/>
      <w:pgMar w:top="709" w:right="567" w:bottom="1134" w:left="1134" w:header="0" w:footer="28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E9" w:rsidRDefault="000530E9" w:rsidP="00824B8A">
      <w:pPr>
        <w:spacing w:after="0" w:line="240" w:lineRule="auto"/>
      </w:pPr>
      <w:r>
        <w:separator/>
      </w:r>
    </w:p>
  </w:endnote>
  <w:endnote w:type="continuationSeparator" w:id="0">
    <w:p w:rsidR="000530E9" w:rsidRDefault="000530E9" w:rsidP="0082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719637"/>
      <w:docPartObj>
        <w:docPartGallery w:val="Page Numbers (Bottom of Page)"/>
        <w:docPartUnique/>
      </w:docPartObj>
    </w:sdtPr>
    <w:sdtEndPr/>
    <w:sdtContent>
      <w:p w:rsidR="00824B8A" w:rsidRDefault="00824B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E6">
          <w:rPr>
            <w:noProof/>
          </w:rPr>
          <w:t>2</w:t>
        </w:r>
        <w:r>
          <w:fldChar w:fldCharType="end"/>
        </w:r>
      </w:p>
    </w:sdtContent>
  </w:sdt>
  <w:p w:rsidR="00824B8A" w:rsidRDefault="00824B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E9" w:rsidRDefault="000530E9" w:rsidP="00824B8A">
      <w:pPr>
        <w:spacing w:after="0" w:line="240" w:lineRule="auto"/>
      </w:pPr>
      <w:r>
        <w:separator/>
      </w:r>
    </w:p>
  </w:footnote>
  <w:footnote w:type="continuationSeparator" w:id="0">
    <w:p w:rsidR="000530E9" w:rsidRDefault="000530E9" w:rsidP="00824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91"/>
    <w:rsid w:val="00016733"/>
    <w:rsid w:val="000530E9"/>
    <w:rsid w:val="00093773"/>
    <w:rsid w:val="00163183"/>
    <w:rsid w:val="001A6523"/>
    <w:rsid w:val="001E56F7"/>
    <w:rsid w:val="002832A2"/>
    <w:rsid w:val="002D3386"/>
    <w:rsid w:val="002E07B1"/>
    <w:rsid w:val="003034AB"/>
    <w:rsid w:val="003222BE"/>
    <w:rsid w:val="003A69A2"/>
    <w:rsid w:val="004A60B7"/>
    <w:rsid w:val="004D7891"/>
    <w:rsid w:val="00611BF7"/>
    <w:rsid w:val="00675BA8"/>
    <w:rsid w:val="00694EE6"/>
    <w:rsid w:val="006A74D6"/>
    <w:rsid w:val="006B60D0"/>
    <w:rsid w:val="006C12E4"/>
    <w:rsid w:val="00824B8A"/>
    <w:rsid w:val="00896DA2"/>
    <w:rsid w:val="008A1B0C"/>
    <w:rsid w:val="008F00BF"/>
    <w:rsid w:val="008F61CE"/>
    <w:rsid w:val="009253C0"/>
    <w:rsid w:val="009C1CF0"/>
    <w:rsid w:val="00A67296"/>
    <w:rsid w:val="00A83389"/>
    <w:rsid w:val="00B916A1"/>
    <w:rsid w:val="00C258C0"/>
    <w:rsid w:val="00C70695"/>
    <w:rsid w:val="00CD4D9A"/>
    <w:rsid w:val="00F06E1A"/>
    <w:rsid w:val="00F57307"/>
    <w:rsid w:val="00FA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3F52C3-4D67-4878-BF92-65478A36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672B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4D78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4D7891"/>
    <w:pPr>
      <w:spacing w:after="140" w:line="276" w:lineRule="auto"/>
    </w:pPr>
  </w:style>
  <w:style w:type="paragraph" w:styleId="a5">
    <w:name w:val="List"/>
    <w:basedOn w:val="a4"/>
    <w:rsid w:val="004D7891"/>
    <w:rPr>
      <w:rFonts w:cs="Lucida Sans"/>
    </w:rPr>
  </w:style>
  <w:style w:type="paragraph" w:customStyle="1" w:styleId="10">
    <w:name w:val="Название объекта1"/>
    <w:basedOn w:val="a"/>
    <w:qFormat/>
    <w:rsid w:val="004D78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4D7891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672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94E8C"/>
    <w:pPr>
      <w:ind w:left="720"/>
      <w:contextualSpacing/>
    </w:pPr>
  </w:style>
  <w:style w:type="paragraph" w:customStyle="1" w:styleId="ConsPlusNormal">
    <w:name w:val="ConsPlusNormal"/>
    <w:qFormat/>
    <w:rsid w:val="004D7891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2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B8A"/>
  </w:style>
  <w:style w:type="paragraph" w:styleId="ab">
    <w:name w:val="footer"/>
    <w:basedOn w:val="a"/>
    <w:link w:val="ac"/>
    <w:uiPriority w:val="99"/>
    <w:unhideWhenUsed/>
    <w:rsid w:val="0082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2FF3-14C9-40D5-8C35-95DDCAE5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3-11-27T11:39:00Z</cp:lastPrinted>
  <dcterms:created xsi:type="dcterms:W3CDTF">2025-10-16T13:33:00Z</dcterms:created>
  <dcterms:modified xsi:type="dcterms:W3CDTF">2025-10-16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